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DF42" w14:textId="4C70DB18" w:rsidR="00241942" w:rsidRPr="00895D16" w:rsidRDefault="002E5534" w:rsidP="00895D1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State Exams in Ardgillan College</w:t>
      </w:r>
    </w:p>
    <w:p w14:paraId="055F56D6" w14:textId="77777777" w:rsidR="00E456F8" w:rsidRPr="00AB591A" w:rsidRDefault="00E456F8" w:rsidP="00241942">
      <w:pPr>
        <w:jc w:val="center"/>
        <w:rPr>
          <w:rFonts w:asciiTheme="majorHAnsi" w:hAnsiTheme="majorHAnsi" w:cstheme="majorHAnsi"/>
          <w:i/>
        </w:rPr>
      </w:pPr>
    </w:p>
    <w:p w14:paraId="162CA688" w14:textId="2E6548B4" w:rsidR="00241942" w:rsidRDefault="00241942" w:rsidP="00241942">
      <w:pPr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Please read carefully and make a note of all your exam times.</w:t>
      </w:r>
    </w:p>
    <w:p w14:paraId="1ABB7346" w14:textId="77777777" w:rsidR="00241942" w:rsidRDefault="00241942" w:rsidP="00241942">
      <w:pPr>
        <w:rPr>
          <w:rFonts w:asciiTheme="majorHAnsi" w:hAnsiTheme="majorHAnsi" w:cstheme="majorHAnsi"/>
          <w:i/>
        </w:rPr>
      </w:pPr>
    </w:p>
    <w:p w14:paraId="72C76B5B" w14:textId="0A25FF5A" w:rsidR="00FF58A2" w:rsidRDefault="00241942" w:rsidP="0024194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</w:t>
      </w:r>
      <w:r w:rsidR="002251F0">
        <w:rPr>
          <w:rFonts w:asciiTheme="majorHAnsi" w:hAnsiTheme="majorHAnsi" w:cstheme="majorHAnsi"/>
          <w:bCs/>
        </w:rPr>
        <w:t xml:space="preserve"> Junior</w:t>
      </w:r>
      <w:r>
        <w:rPr>
          <w:rFonts w:asciiTheme="majorHAnsi" w:hAnsiTheme="majorHAnsi" w:cstheme="majorHAnsi"/>
          <w:bCs/>
        </w:rPr>
        <w:t xml:space="preserve"> Certificate Exams begin on 8</w:t>
      </w:r>
      <w:r w:rsidRPr="00241942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June in Ardgillan College. The following rules must be adhered to for the duration of the exams</w:t>
      </w:r>
      <w:r w:rsidR="00586285">
        <w:rPr>
          <w:rFonts w:asciiTheme="majorHAnsi" w:hAnsiTheme="majorHAnsi" w:cstheme="majorHAnsi"/>
          <w:bCs/>
        </w:rPr>
        <w:t xml:space="preserve">. </w:t>
      </w:r>
    </w:p>
    <w:p w14:paraId="7C26657B" w14:textId="6810134C" w:rsidR="00586285" w:rsidRDefault="00586285" w:rsidP="00895D16">
      <w:pPr>
        <w:spacing w:line="360" w:lineRule="auto"/>
        <w:rPr>
          <w:rFonts w:asciiTheme="majorHAnsi" w:hAnsiTheme="majorHAnsi" w:cstheme="majorHAnsi"/>
          <w:bCs/>
        </w:rPr>
      </w:pPr>
    </w:p>
    <w:p w14:paraId="4BC12EF0" w14:textId="3743550E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586285">
        <w:rPr>
          <w:rFonts w:asciiTheme="majorHAnsi" w:hAnsiTheme="majorHAnsi" w:cstheme="majorHAnsi"/>
          <w:bCs/>
        </w:rPr>
        <w:t xml:space="preserve">Students must be in full school uniform – no PE uniform. </w:t>
      </w:r>
    </w:p>
    <w:p w14:paraId="2D22D3A0" w14:textId="6B2E4DA5" w:rsidR="00586285" w:rsidRP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586285">
        <w:rPr>
          <w:rFonts w:asciiTheme="majorHAnsi" w:hAnsiTheme="majorHAnsi" w:cstheme="majorHAnsi"/>
          <w:bCs/>
        </w:rPr>
        <w:t xml:space="preserve">It is the responsibility of the student to note exam days and time and arrive on time. </w:t>
      </w:r>
    </w:p>
    <w:p w14:paraId="645AAEA7" w14:textId="50C5B9AC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586285">
        <w:rPr>
          <w:rFonts w:asciiTheme="majorHAnsi" w:hAnsiTheme="majorHAnsi" w:cstheme="majorHAnsi"/>
          <w:bCs/>
        </w:rPr>
        <w:t>Students must arrive 30 minutes before each exam starts</w:t>
      </w:r>
      <w:r>
        <w:rPr>
          <w:rFonts w:asciiTheme="majorHAnsi" w:hAnsiTheme="majorHAnsi" w:cstheme="majorHAnsi"/>
          <w:bCs/>
        </w:rPr>
        <w:t>, sign in in the canteen and then take</w:t>
      </w:r>
      <w:r w:rsidR="00895D16">
        <w:rPr>
          <w:rFonts w:asciiTheme="majorHAnsi" w:hAnsiTheme="majorHAnsi" w:cstheme="majorHAnsi"/>
          <w:bCs/>
        </w:rPr>
        <w:t xml:space="preserve"> </w:t>
      </w:r>
      <w:r w:rsidRPr="00586285">
        <w:rPr>
          <w:rFonts w:asciiTheme="majorHAnsi" w:hAnsiTheme="majorHAnsi" w:cstheme="majorHAnsi"/>
          <w:bCs/>
        </w:rPr>
        <w:t>their</w:t>
      </w:r>
      <w:r>
        <w:rPr>
          <w:rFonts w:asciiTheme="majorHAnsi" w:hAnsiTheme="majorHAnsi" w:cstheme="majorHAnsi"/>
          <w:bCs/>
        </w:rPr>
        <w:t xml:space="preserve"> seat in their</w:t>
      </w:r>
      <w:r w:rsidRPr="00586285">
        <w:rPr>
          <w:rFonts w:asciiTheme="majorHAnsi" w:hAnsiTheme="majorHAnsi" w:cstheme="majorHAnsi"/>
          <w:bCs/>
        </w:rPr>
        <w:t xml:space="preserve"> exam centre. </w:t>
      </w:r>
    </w:p>
    <w:p w14:paraId="4E778944" w14:textId="3756B684" w:rsidR="00586285" w:rsidRP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udents must bring their own</w:t>
      </w:r>
      <w:r w:rsidR="00895D16">
        <w:rPr>
          <w:rFonts w:asciiTheme="majorHAnsi" w:hAnsiTheme="majorHAnsi" w:cstheme="majorHAnsi"/>
          <w:bCs/>
        </w:rPr>
        <w:t xml:space="preserve"> pens, pencils, calculator, maths set etc. to their exams – only log tables and paper will be provided. </w:t>
      </w:r>
    </w:p>
    <w:p w14:paraId="6D0E735B" w14:textId="14A4BA53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l phones and smart watches must be left outside the exam centre with the exam attendant.</w:t>
      </w:r>
    </w:p>
    <w:p w14:paraId="0E8CC9DD" w14:textId="243BB29E" w:rsidR="00895D16" w:rsidRDefault="00895D16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udents may bring water and a snack which does not make noise into the exam. </w:t>
      </w:r>
    </w:p>
    <w:p w14:paraId="1D8F6AAD" w14:textId="3156C056" w:rsidR="00586285" w:rsidRPr="00BB5C2A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/>
        </w:rPr>
      </w:pPr>
      <w:r w:rsidRPr="00BB5C2A">
        <w:rPr>
          <w:rFonts w:asciiTheme="majorHAnsi" w:hAnsiTheme="majorHAnsi" w:cstheme="majorHAnsi"/>
          <w:b/>
        </w:rPr>
        <w:t xml:space="preserve">Students are not permitted to leave any exam early. </w:t>
      </w:r>
    </w:p>
    <w:p w14:paraId="58601DBD" w14:textId="71887D83" w:rsidR="00586285" w:rsidRPr="00895D16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udents can leave the college for lunch times. The canteen will open from the 8</w:t>
      </w:r>
      <w:r w:rsidRPr="00586285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to the 15</w:t>
      </w:r>
      <w:r w:rsidRPr="00586285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of June for students who cannot leave the school. It will review demand after this. </w:t>
      </w:r>
    </w:p>
    <w:p w14:paraId="718E04FD" w14:textId="70626108" w:rsidR="00586285" w:rsidRDefault="00586285" w:rsidP="00586285">
      <w:pPr>
        <w:pStyle w:val="ListParagraph"/>
        <w:rPr>
          <w:rFonts w:asciiTheme="majorHAnsi" w:hAnsiTheme="majorHAnsi" w:cstheme="majorHAnsi"/>
          <w:bCs/>
        </w:rPr>
      </w:pPr>
    </w:p>
    <w:p w14:paraId="7864E4F4" w14:textId="1C43FFDB" w:rsidR="00770B34" w:rsidRPr="00895D16" w:rsidRDefault="00586285" w:rsidP="00895D16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C</w:t>
      </w:r>
      <w:r w:rsidRPr="00586285">
        <w:rPr>
          <w:rFonts w:asciiTheme="majorHAnsi" w:hAnsiTheme="majorHAnsi" w:cstheme="majorHAnsi"/>
          <w:b/>
        </w:rPr>
        <w:t xml:space="preserve"> Morning</w:t>
      </w:r>
      <w:r>
        <w:rPr>
          <w:rFonts w:asciiTheme="majorHAnsi" w:hAnsiTheme="majorHAnsi" w:cstheme="majorHAnsi"/>
          <w:bCs/>
        </w:rPr>
        <w:t xml:space="preserve"> Exams begin at 9:30 sharp. Students should in by </w:t>
      </w:r>
      <w:r w:rsidRPr="00586285">
        <w:rPr>
          <w:rFonts w:asciiTheme="majorHAnsi" w:hAnsiTheme="majorHAnsi" w:cstheme="majorHAnsi"/>
          <w:b/>
        </w:rPr>
        <w:t xml:space="preserve">9:00 </w:t>
      </w:r>
      <w:r>
        <w:rPr>
          <w:rFonts w:asciiTheme="majorHAnsi" w:hAnsiTheme="majorHAnsi" w:cstheme="majorHAnsi"/>
          <w:bCs/>
        </w:rPr>
        <w:t xml:space="preserve">at the latest. </w:t>
      </w:r>
    </w:p>
    <w:p w14:paraId="6CFDF763" w14:textId="6AF7D5C1" w:rsidR="00586285" w:rsidRPr="00586285" w:rsidRDefault="00586285" w:rsidP="00586285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C</w:t>
      </w:r>
      <w:r w:rsidRPr="00586285">
        <w:rPr>
          <w:rFonts w:asciiTheme="majorHAnsi" w:hAnsiTheme="majorHAnsi" w:cstheme="majorHAnsi"/>
          <w:b/>
        </w:rPr>
        <w:t xml:space="preserve"> </w:t>
      </w:r>
      <w:r w:rsidRPr="00895D16">
        <w:rPr>
          <w:rFonts w:asciiTheme="majorHAnsi" w:hAnsiTheme="majorHAnsi" w:cstheme="majorHAnsi"/>
          <w:b/>
        </w:rPr>
        <w:t>Afternoon</w:t>
      </w:r>
      <w:r w:rsidR="00895D16">
        <w:rPr>
          <w:rFonts w:asciiTheme="majorHAnsi" w:hAnsiTheme="majorHAnsi" w:cstheme="majorHAnsi"/>
          <w:bCs/>
        </w:rPr>
        <w:t xml:space="preserve"> Exams </w:t>
      </w:r>
      <w:r>
        <w:rPr>
          <w:rFonts w:asciiTheme="majorHAnsi" w:hAnsiTheme="majorHAnsi" w:cstheme="majorHAnsi"/>
          <w:bCs/>
        </w:rPr>
        <w:t xml:space="preserve">begin at </w:t>
      </w:r>
      <w:r w:rsidR="002251F0">
        <w:rPr>
          <w:rFonts w:asciiTheme="majorHAnsi" w:hAnsiTheme="majorHAnsi" w:cstheme="majorHAnsi"/>
          <w:bCs/>
        </w:rPr>
        <w:t>13:</w:t>
      </w:r>
      <w:r w:rsidR="00CA6A1C">
        <w:rPr>
          <w:rFonts w:asciiTheme="majorHAnsi" w:hAnsiTheme="majorHAnsi" w:cstheme="majorHAnsi"/>
          <w:bCs/>
        </w:rPr>
        <w:t>3</w:t>
      </w:r>
      <w:r w:rsidR="002251F0">
        <w:rPr>
          <w:rFonts w:asciiTheme="majorHAnsi" w:hAnsiTheme="majorHAnsi" w:cstheme="majorHAnsi"/>
          <w:bCs/>
        </w:rPr>
        <w:t>0</w:t>
      </w:r>
      <w:r>
        <w:rPr>
          <w:rFonts w:asciiTheme="majorHAnsi" w:hAnsiTheme="majorHAnsi" w:cstheme="majorHAnsi"/>
          <w:bCs/>
        </w:rPr>
        <w:t xml:space="preserve"> sharp. Students should in by </w:t>
      </w:r>
      <w:r>
        <w:rPr>
          <w:rFonts w:asciiTheme="majorHAnsi" w:hAnsiTheme="majorHAnsi" w:cstheme="majorHAnsi"/>
          <w:b/>
        </w:rPr>
        <w:t>13:</w:t>
      </w:r>
      <w:r w:rsidR="002251F0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 xml:space="preserve">0 </w:t>
      </w:r>
      <w:r>
        <w:rPr>
          <w:rFonts w:asciiTheme="majorHAnsi" w:hAnsiTheme="majorHAnsi" w:cstheme="majorHAnsi"/>
          <w:bCs/>
        </w:rPr>
        <w:t xml:space="preserve">at the latest. </w:t>
      </w:r>
    </w:p>
    <w:p w14:paraId="0A61DF85" w14:textId="21401BF6" w:rsidR="00770B34" w:rsidRPr="00895D16" w:rsidRDefault="00770B34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37D6790" w14:textId="041080DD" w:rsidR="00895D16" w:rsidRPr="00895D16" w:rsidRDefault="00895D1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5D1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wish all of our </w:t>
      </w:r>
      <w:r w:rsidR="00202D6F"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 w:rsidRPr="00895D1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 students the very best of luck in their exams. </w:t>
      </w:r>
    </w:p>
    <w:p w14:paraId="15B75359" w14:textId="350543B1" w:rsidR="00895D16" w:rsidRPr="00895D16" w:rsidRDefault="00895D1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6107C0" w14:textId="77777777" w:rsidR="00895D16" w:rsidRPr="00895D16" w:rsidRDefault="00895D16" w:rsidP="00895D1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Go n-</w:t>
      </w:r>
      <w:proofErr w:type="spellStart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éirí</w:t>
      </w:r>
      <w:proofErr w:type="spellEnd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n t-</w:t>
      </w:r>
      <w:proofErr w:type="spellStart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adh</w:t>
      </w:r>
      <w:proofErr w:type="spellEnd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libh</w:t>
      </w:r>
      <w:proofErr w:type="spellEnd"/>
      <w:r w:rsidRPr="00895D16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! </w:t>
      </w:r>
    </w:p>
    <w:p w14:paraId="2602A648" w14:textId="2091F8DE" w:rsidR="00895D16" w:rsidRDefault="00895D16"/>
    <w:p w14:paraId="1B052BA0" w14:textId="3E990F7D" w:rsidR="00895D16" w:rsidRPr="00895D16" w:rsidRDefault="00895D16">
      <w:pPr>
        <w:rPr>
          <w:rFonts w:asciiTheme="majorHAnsi" w:hAnsiTheme="majorHAnsi" w:cstheme="majorHAnsi"/>
          <w:sz w:val="22"/>
          <w:szCs w:val="22"/>
        </w:rPr>
      </w:pPr>
      <w:r w:rsidRPr="00895D16">
        <w:rPr>
          <w:rFonts w:asciiTheme="majorHAnsi" w:hAnsiTheme="majorHAnsi" w:cstheme="majorHAnsi"/>
          <w:sz w:val="22"/>
          <w:szCs w:val="22"/>
        </w:rPr>
        <w:t>Ardgillan College</w:t>
      </w:r>
    </w:p>
    <w:p w14:paraId="4BC7B8F5" w14:textId="42B4C6C6" w:rsidR="00895D16" w:rsidRDefault="00895D16"/>
    <w:sectPr w:rsidR="00895D16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5E3B" w14:textId="77777777" w:rsidR="001C57EA" w:rsidRDefault="001C57EA" w:rsidP="00B91F73">
      <w:r>
        <w:separator/>
      </w:r>
    </w:p>
  </w:endnote>
  <w:endnote w:type="continuationSeparator" w:id="0">
    <w:p w14:paraId="721FAF79" w14:textId="77777777" w:rsidR="001C57EA" w:rsidRDefault="001C57EA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639A" w14:textId="77777777" w:rsidR="001C57EA" w:rsidRDefault="001C57EA" w:rsidP="00B91F73">
      <w:r>
        <w:separator/>
      </w:r>
    </w:p>
  </w:footnote>
  <w:footnote w:type="continuationSeparator" w:id="0">
    <w:p w14:paraId="0847CC20" w14:textId="77777777" w:rsidR="001C57EA" w:rsidRDefault="001C57EA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7B28897">
              <v:stroke joinstyle="miter"/>
              <v:path gradientshapeok="t" o:connecttype="rect"/>
            </v:shapetype>
            <v:shape id="Text Box 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pIAIAABw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">
              <v:textbox>
                <w:txbxContent>
                  <w:p w:rsidR="00A05239" w:rsidP="00A05239" w:rsidRDefault="00A05239" w14:paraId="21943575" w14:textId="77777777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2ZIwIAACUEAAAOAAAAZHJzL2Uyb0RvYy54bWysU81u2zAMvg/YOwi6L06cZE2NOEWXLsOA&#10;7gdo9wC0LMfCJNGTlNjd04+S0zT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" w14:anchorId="5FCC5507">
              <v:textbox>
                <w:txbxContent>
                  <w:p w:rsidRPr="00DE7CC5" w:rsidR="00B91F73" w:rsidP="00DE7CC5" w:rsidRDefault="00B91F73" w14:paraId="4A034617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:rsidRPr="00B91F73" w:rsidR="00B91F73" w:rsidP="00DE7CC5" w:rsidRDefault="00B91F73" w14:paraId="7AA4C056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:rsidRPr="00B91F73" w:rsidR="00B91F73" w:rsidP="00DE7CC5" w:rsidRDefault="00B91F73" w14:paraId="1D73973C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:rsidRPr="00B91F73" w:rsidR="00B91F73" w:rsidP="00DE7CC5" w:rsidRDefault="00B91F73" w14:paraId="767D932A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:rsidRPr="00B91F73" w:rsidR="001250B0" w:rsidP="001250B0" w:rsidRDefault="001250B0" w14:paraId="4A839F34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:rsidRPr="00B91F73" w:rsidR="001250B0" w:rsidP="001250B0" w:rsidRDefault="001250B0" w14:paraId="367F6BED" w14:textId="77777777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:rsidRPr="001250B0" w:rsidR="001250B0" w:rsidP="00DE7CC5" w:rsidRDefault="00B91F73" w14:paraId="515C3B5D" w14:textId="77777777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:rsidR="00DE7CC5" w:rsidP="00DE7CC5" w:rsidRDefault="00DE7CC5" w14:paraId="5A5E3793" w14:textId="77777777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:rsidRPr="001250B0" w:rsidR="00E51C96" w:rsidP="00DE7CC5" w:rsidRDefault="00DE7CC5" w14:paraId="6B86E59B" w14:textId="77777777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Pr="001250B0" w:rsidR="00B91F73">
                      <w:rPr>
                        <w:b/>
                        <w:color w:val="0000FF"/>
                      </w:rPr>
                      <w:t xml:space="preserve"> </w:t>
                    </w:r>
                  </w:p>
                  <w:p w:rsidR="001250B0" w:rsidP="001250B0" w:rsidRDefault="00DE7CC5" w14:paraId="31235808" w14:textId="77777777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:rsidR="00DE7CC5" w:rsidP="001250B0" w:rsidRDefault="00DE7CC5" w14:paraId="33F4F3F6" w14:textId="77777777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:rsidRPr="00DE7CC5" w:rsidR="00DE7CC5" w:rsidP="008877B5" w:rsidRDefault="00DE7CC5" w14:paraId="57400207" w14:textId="77777777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:rsidR="00B91F73" w:rsidP="00E93827" w:rsidRDefault="00B91F73" w14:paraId="4D9AA254" w14:textId="7777777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DE7CC5">
                            <w:rPr>
                              <w:color w:val="0000FF"/>
                            </w:rPr>
                            <w:t>Ardgillan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" w14:anchorId="004D204F">
              <v:textbox>
                <w:txbxContent>
                  <w:p w:rsidRPr="00DE7CC5" w:rsidR="00A05239" w:rsidP="00A05239" w:rsidRDefault="00A05239" w14:paraId="32E994FA" w14:textId="77777777">
                    <w:pPr>
                      <w:rPr>
                        <w:color w:val="0000FF"/>
                      </w:rPr>
                    </w:pPr>
                    <w:r w:rsidRPr="00DE7CC5">
                      <w:rPr>
                        <w:color w:val="0000FF"/>
                      </w:rPr>
                      <w:t>Ardgillan Community College</w:t>
                    </w:r>
                  </w:p>
                  <w:p w:rsidRPr="00A05239" w:rsidR="00A05239" w:rsidP="00A05239" w:rsidRDefault="00A05239" w14:paraId="460512C9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astlelands</w:t>
                    </w:r>
                  </w:p>
                  <w:p w:rsidRPr="00A05239" w:rsidR="00A05239" w:rsidP="00A05239" w:rsidRDefault="00A05239" w14:paraId="4BAE8C4D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:rsidRPr="00A05239" w:rsidR="00A05239" w:rsidP="00A05239" w:rsidRDefault="00A05239" w14:paraId="0249334E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:rsidRPr="00A05239" w:rsidR="001250B0" w:rsidP="001250B0" w:rsidRDefault="001250B0" w14:paraId="4D41D5D5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:rsidRPr="00A05239" w:rsidR="001250B0" w:rsidP="001250B0" w:rsidRDefault="001250B0" w14:paraId="71B52372" w14:textId="77777777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:rsidRPr="001250B0" w:rsidR="001250B0" w:rsidP="00A05239" w:rsidRDefault="00A05239" w14:paraId="4D1DBFCE" w14:textId="77777777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:rsidR="00A05239" w:rsidP="00A05239" w:rsidRDefault="00DE7CC5" w14:paraId="09541130" w14:textId="77777777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:rsidRPr="001250B0" w:rsidR="00F13EFC" w:rsidP="00DE7CC5" w:rsidRDefault="00DE7CC5" w14:paraId="79241F9F" w14:textId="77777777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:rsidR="00DE7CC5" w:rsidP="008877B5" w:rsidRDefault="00DE7CC5" w14:paraId="79DE1803" w14:textId="77777777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:rsidR="00DE7CC5" w:rsidP="008877B5" w:rsidRDefault="00DE7CC5" w14:paraId="584C11AA" w14:textId="77777777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:rsidRPr="00DE7CC5" w:rsidR="00DE7CC5" w:rsidP="008877B5" w:rsidRDefault="00DE7CC5" w14:paraId="794E9A38" w14:textId="77777777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:rsidR="00B91F73" w:rsidP="00A05239" w:rsidRDefault="00B91F73" w14:paraId="577F5306" w14:textId="77777777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1B4"/>
    <w:multiLevelType w:val="hybridMultilevel"/>
    <w:tmpl w:val="E29C1A60"/>
    <w:lvl w:ilvl="0" w:tplc="1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AEC"/>
    <w:multiLevelType w:val="hybridMultilevel"/>
    <w:tmpl w:val="881AD6C4"/>
    <w:lvl w:ilvl="0" w:tplc="DDB64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5567"/>
    <w:multiLevelType w:val="hybridMultilevel"/>
    <w:tmpl w:val="E66EC2C0"/>
    <w:lvl w:ilvl="0" w:tplc="2CBE02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33923"/>
    <w:multiLevelType w:val="hybridMultilevel"/>
    <w:tmpl w:val="401CCDF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C7C"/>
    <w:multiLevelType w:val="hybridMultilevel"/>
    <w:tmpl w:val="7C065690"/>
    <w:lvl w:ilvl="0" w:tplc="500EB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26704"/>
    <w:multiLevelType w:val="hybridMultilevel"/>
    <w:tmpl w:val="AC6C4816"/>
    <w:lvl w:ilvl="0" w:tplc="F0AEFC2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E6C93"/>
    <w:multiLevelType w:val="hybridMultilevel"/>
    <w:tmpl w:val="1DE40C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7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121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93401">
    <w:abstractNumId w:val="17"/>
  </w:num>
  <w:num w:numId="4" w16cid:durableId="370225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871690">
    <w:abstractNumId w:val="14"/>
  </w:num>
  <w:num w:numId="6" w16cid:durableId="1732996201">
    <w:abstractNumId w:val="12"/>
  </w:num>
  <w:num w:numId="7" w16cid:durableId="1519657410">
    <w:abstractNumId w:val="1"/>
  </w:num>
  <w:num w:numId="8" w16cid:durableId="657147634">
    <w:abstractNumId w:val="16"/>
  </w:num>
  <w:num w:numId="9" w16cid:durableId="1392532557">
    <w:abstractNumId w:val="5"/>
  </w:num>
  <w:num w:numId="10" w16cid:durableId="795177021">
    <w:abstractNumId w:val="4"/>
  </w:num>
  <w:num w:numId="11" w16cid:durableId="1310669555">
    <w:abstractNumId w:val="7"/>
  </w:num>
  <w:num w:numId="12" w16cid:durableId="308486310">
    <w:abstractNumId w:val="10"/>
  </w:num>
  <w:num w:numId="13" w16cid:durableId="326598294">
    <w:abstractNumId w:val="9"/>
  </w:num>
  <w:num w:numId="14" w16cid:durableId="245770308">
    <w:abstractNumId w:val="0"/>
  </w:num>
  <w:num w:numId="15" w16cid:durableId="1164395655">
    <w:abstractNumId w:val="11"/>
  </w:num>
  <w:num w:numId="16" w16cid:durableId="708258254">
    <w:abstractNumId w:val="15"/>
  </w:num>
  <w:num w:numId="17" w16cid:durableId="501048874">
    <w:abstractNumId w:val="2"/>
  </w:num>
  <w:num w:numId="18" w16cid:durableId="868840958">
    <w:abstractNumId w:val="8"/>
  </w:num>
  <w:num w:numId="19" w16cid:durableId="1239024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7D0B"/>
    <w:rsid w:val="00094386"/>
    <w:rsid w:val="000C217C"/>
    <w:rsid w:val="000E3E13"/>
    <w:rsid w:val="00115341"/>
    <w:rsid w:val="001250B0"/>
    <w:rsid w:val="001279F6"/>
    <w:rsid w:val="00165331"/>
    <w:rsid w:val="00176D70"/>
    <w:rsid w:val="001B68DC"/>
    <w:rsid w:val="001C57EA"/>
    <w:rsid w:val="001D34AE"/>
    <w:rsid w:val="00202D6F"/>
    <w:rsid w:val="002251F0"/>
    <w:rsid w:val="00241942"/>
    <w:rsid w:val="002455BD"/>
    <w:rsid w:val="002725B1"/>
    <w:rsid w:val="002852DE"/>
    <w:rsid w:val="00291B11"/>
    <w:rsid w:val="002B2514"/>
    <w:rsid w:val="002C7157"/>
    <w:rsid w:val="002E5534"/>
    <w:rsid w:val="00313C6E"/>
    <w:rsid w:val="0032613F"/>
    <w:rsid w:val="00327F3A"/>
    <w:rsid w:val="003327B6"/>
    <w:rsid w:val="003567E4"/>
    <w:rsid w:val="003976D4"/>
    <w:rsid w:val="003B51C9"/>
    <w:rsid w:val="003C3B14"/>
    <w:rsid w:val="003F2310"/>
    <w:rsid w:val="004066FE"/>
    <w:rsid w:val="00482501"/>
    <w:rsid w:val="004949CA"/>
    <w:rsid w:val="0051444B"/>
    <w:rsid w:val="00535081"/>
    <w:rsid w:val="00541037"/>
    <w:rsid w:val="005639A2"/>
    <w:rsid w:val="00564218"/>
    <w:rsid w:val="00571D76"/>
    <w:rsid w:val="00577768"/>
    <w:rsid w:val="00586285"/>
    <w:rsid w:val="006167BE"/>
    <w:rsid w:val="00661342"/>
    <w:rsid w:val="00686BED"/>
    <w:rsid w:val="0069574E"/>
    <w:rsid w:val="006B6E36"/>
    <w:rsid w:val="006C2BAD"/>
    <w:rsid w:val="006D43C9"/>
    <w:rsid w:val="006E5753"/>
    <w:rsid w:val="00707EB7"/>
    <w:rsid w:val="00770B34"/>
    <w:rsid w:val="00793D2A"/>
    <w:rsid w:val="007A2F32"/>
    <w:rsid w:val="00805055"/>
    <w:rsid w:val="0081440B"/>
    <w:rsid w:val="008239CD"/>
    <w:rsid w:val="008429FF"/>
    <w:rsid w:val="008543A6"/>
    <w:rsid w:val="008877B5"/>
    <w:rsid w:val="00895D16"/>
    <w:rsid w:val="008B39D9"/>
    <w:rsid w:val="008C2878"/>
    <w:rsid w:val="008C3136"/>
    <w:rsid w:val="008F680A"/>
    <w:rsid w:val="00946A37"/>
    <w:rsid w:val="009627F1"/>
    <w:rsid w:val="0096617A"/>
    <w:rsid w:val="00977850"/>
    <w:rsid w:val="009B33E8"/>
    <w:rsid w:val="009C09F5"/>
    <w:rsid w:val="009C65FE"/>
    <w:rsid w:val="00A05239"/>
    <w:rsid w:val="00A105C4"/>
    <w:rsid w:val="00A13DC8"/>
    <w:rsid w:val="00A14C28"/>
    <w:rsid w:val="00A20F64"/>
    <w:rsid w:val="00AA4260"/>
    <w:rsid w:val="00AB4C0C"/>
    <w:rsid w:val="00AD321A"/>
    <w:rsid w:val="00B04FEB"/>
    <w:rsid w:val="00B13815"/>
    <w:rsid w:val="00B61497"/>
    <w:rsid w:val="00B91F73"/>
    <w:rsid w:val="00BA64A8"/>
    <w:rsid w:val="00BB5C2A"/>
    <w:rsid w:val="00C00D19"/>
    <w:rsid w:val="00C34B04"/>
    <w:rsid w:val="00C36AE4"/>
    <w:rsid w:val="00C400F8"/>
    <w:rsid w:val="00C50C72"/>
    <w:rsid w:val="00CA6A1C"/>
    <w:rsid w:val="00CB3926"/>
    <w:rsid w:val="00CE4D7C"/>
    <w:rsid w:val="00D12B62"/>
    <w:rsid w:val="00D47244"/>
    <w:rsid w:val="00D51013"/>
    <w:rsid w:val="00D55632"/>
    <w:rsid w:val="00D902CE"/>
    <w:rsid w:val="00DB2574"/>
    <w:rsid w:val="00DB36BB"/>
    <w:rsid w:val="00DD2103"/>
    <w:rsid w:val="00DE7CC5"/>
    <w:rsid w:val="00DF7B19"/>
    <w:rsid w:val="00E23649"/>
    <w:rsid w:val="00E456F8"/>
    <w:rsid w:val="00E51C96"/>
    <w:rsid w:val="00E55D13"/>
    <w:rsid w:val="00E90BC6"/>
    <w:rsid w:val="00E92781"/>
    <w:rsid w:val="00E93827"/>
    <w:rsid w:val="00EB4BB4"/>
    <w:rsid w:val="00EE6905"/>
    <w:rsid w:val="00F0017E"/>
    <w:rsid w:val="00F13EFC"/>
    <w:rsid w:val="00F45266"/>
    <w:rsid w:val="00FB544A"/>
    <w:rsid w:val="00FC0B79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895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BF5-D183-2642-B4AB-967BBD9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Ciara Delaney (Ardgillan CC)</cp:lastModifiedBy>
  <cp:revision>5</cp:revision>
  <cp:lastPrinted>2022-05-17T16:08:00Z</cp:lastPrinted>
  <dcterms:created xsi:type="dcterms:W3CDTF">2023-05-23T13:56:00Z</dcterms:created>
  <dcterms:modified xsi:type="dcterms:W3CDTF">2023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3-05-23T13:56:44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db2984df-9500-4c28-a181-0036afdda051</vt:lpwstr>
  </property>
  <property fmtid="{D5CDD505-2E9C-101B-9397-08002B2CF9AE}" pid="8" name="MSIP_Label_bb170d26-a298-4fcb-93e8-f72c55c78d0a_ContentBits">
    <vt:lpwstr>0</vt:lpwstr>
  </property>
</Properties>
</file>